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5343688B" w:rsidR="00603780" w:rsidRDefault="00763499" w:rsidP="000607C7">
      <w:pPr>
        <w:pStyle w:val="FFLMainHeader"/>
        <w:rPr>
          <w:b/>
          <w:u w:val="none"/>
        </w:rPr>
      </w:pPr>
      <w:r>
        <w:rPr>
          <w:b/>
          <w:u w:val="none"/>
        </w:rPr>
        <w:t>Spinach,</w:t>
      </w:r>
      <w:r w:rsidR="00E30B08">
        <w:rPr>
          <w:b/>
          <w:u w:val="none"/>
        </w:rPr>
        <w:t xml:space="preserve"> potato and chickpea curry</w:t>
      </w:r>
    </w:p>
    <w:p w14:paraId="237A16EC" w14:textId="40AFDFFC" w:rsidR="00725A62" w:rsidRPr="00725A62" w:rsidRDefault="004F2F06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61318" behindDoc="1" locked="0" layoutInCell="1" allowOverlap="1" wp14:anchorId="705BAB6F" wp14:editId="7FAE885A">
            <wp:simplePos x="0" y="0"/>
            <wp:positionH relativeFrom="margin">
              <wp:posOffset>7951</wp:posOffset>
            </wp:positionH>
            <wp:positionV relativeFrom="paragraph">
              <wp:posOffset>104085</wp:posOffset>
            </wp:positionV>
            <wp:extent cx="1665605" cy="1350010"/>
            <wp:effectExtent l="0" t="0" r="0" b="2540"/>
            <wp:wrapSquare wrapText="bothSides"/>
            <wp:docPr id="17413" name="Picture 5" descr="DSC0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 descr="DSC017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2" t="12068" r="9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E504F" w14:textId="196329A2" w:rsidR="00901996" w:rsidRDefault="00D4688B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21F3ACBE">
                <wp:simplePos x="0" y="0"/>
                <wp:positionH relativeFrom="page">
                  <wp:posOffset>4319822</wp:posOffset>
                </wp:positionH>
                <wp:positionV relativeFrom="paragraph">
                  <wp:posOffset>284646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6F3D4259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0.15pt;margin-top:22.4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" fillcolor="window" stroked="f" strokeweight=".5pt">
                <v:textbox>
                  <w:txbxContent>
                    <w:p w14:paraId="6F9B0C21" w14:textId="6F3D4259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</w:p>
    <w:p w14:paraId="5E3B00A3" w14:textId="02C00084" w:rsidR="00901996" w:rsidRDefault="00901996" w:rsidP="00D218C0">
      <w:pPr>
        <w:pStyle w:val="FFLSubHeaders"/>
      </w:pPr>
    </w:p>
    <w:p w14:paraId="0C094F2A" w14:textId="1AE07822" w:rsidR="00901996" w:rsidRDefault="005478F8" w:rsidP="00BA0084">
      <w:pPr>
        <w:pStyle w:val="FFLSubHeaders"/>
        <w:tabs>
          <w:tab w:val="left" w:pos="3730"/>
        </w:tabs>
      </w:pPr>
      <w:r>
        <w:rPr>
          <w:noProof/>
        </w:rPr>
        <w:drawing>
          <wp:anchor distT="0" distB="0" distL="114300" distR="114300" simplePos="0" relativeHeight="251662342" behindDoc="0" locked="0" layoutInCell="1" allowOverlap="1" wp14:anchorId="2D9670A3" wp14:editId="113D2D65">
            <wp:simplePos x="0" y="0"/>
            <wp:positionH relativeFrom="column">
              <wp:posOffset>4179211</wp:posOffset>
            </wp:positionH>
            <wp:positionV relativeFrom="paragraph">
              <wp:posOffset>10933</wp:posOffset>
            </wp:positionV>
            <wp:extent cx="2305685" cy="1235075"/>
            <wp:effectExtent l="0" t="0" r="0" b="3175"/>
            <wp:wrapSquare wrapText="bothSides"/>
            <wp:docPr id="1854990033" name="Picture 1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90033" name="Picture 11" descr="A close-up of a label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084">
        <w:tab/>
      </w:r>
    </w:p>
    <w:p w14:paraId="09538938" w14:textId="77FCCE38" w:rsidR="00901996" w:rsidRDefault="00901996" w:rsidP="00D218C0">
      <w:pPr>
        <w:pStyle w:val="FFLSubHeaders"/>
      </w:pPr>
    </w:p>
    <w:p w14:paraId="48B35932" w14:textId="5A588736" w:rsidR="00901996" w:rsidRDefault="00901996" w:rsidP="00D218C0">
      <w:pPr>
        <w:pStyle w:val="FFLSubHeaders"/>
      </w:pPr>
    </w:p>
    <w:p w14:paraId="5926C6A2" w14:textId="4AAF3ADA" w:rsidR="00901996" w:rsidRDefault="00901996" w:rsidP="00D218C0">
      <w:pPr>
        <w:pStyle w:val="FFLSubHeaders"/>
      </w:pPr>
    </w:p>
    <w:p w14:paraId="7C914C32" w14:textId="77777777" w:rsidR="005B439D" w:rsidRDefault="005B439D" w:rsidP="00D218C0">
      <w:pPr>
        <w:pStyle w:val="FFLSubHeaders"/>
      </w:pPr>
    </w:p>
    <w:p w14:paraId="7BD50331" w14:textId="243ED081" w:rsidR="000670E0" w:rsidRDefault="000670E0" w:rsidP="00D218C0">
      <w:pPr>
        <w:pStyle w:val="FFLSubHeaders"/>
      </w:pPr>
    </w:p>
    <w:p w14:paraId="7381F649" w14:textId="206A2B14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serves</w:t>
      </w:r>
      <w:r w:rsidR="005D569C">
        <w:t xml:space="preserve"> 3</w:t>
      </w:r>
      <w:r w:rsidR="0019426F">
        <w:t xml:space="preserve">) </w:t>
      </w:r>
    </w:p>
    <w:p w14:paraId="1977E8ED" w14:textId="52A10864" w:rsidR="008D65D6" w:rsidRDefault="004F2F06" w:rsidP="004F2F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onion </w:t>
      </w:r>
    </w:p>
    <w:p w14:paraId="554FC545" w14:textId="24035856" w:rsidR="004F2F06" w:rsidRDefault="005478F8" w:rsidP="004F2F06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3BB87808">
                <wp:simplePos x="0" y="0"/>
                <wp:positionH relativeFrom="column">
                  <wp:posOffset>4217035</wp:posOffset>
                </wp:positionH>
                <wp:positionV relativeFrom="paragraph">
                  <wp:posOffset>28575</wp:posOffset>
                </wp:positionV>
                <wp:extent cx="2244725" cy="1851660"/>
                <wp:effectExtent l="57150" t="19050" r="79375" b="9144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851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0CEADF4F" w14:textId="77777777" w:rsidR="00E505D8" w:rsidRDefault="00E505D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625E2958" w14:textId="3806381C" w:rsidR="00E505D8" w:rsidRPr="003B0FF5" w:rsidRDefault="00694306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615AC85F" w14:textId="73DB1102" w:rsidR="0019426F" w:rsidRDefault="00BC0A5E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hopping board </w:t>
                            </w:r>
                          </w:p>
                          <w:p w14:paraId="49D1D185" w14:textId="5E3612D9" w:rsidR="00BC0A5E" w:rsidRDefault="00C45F8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arlic press </w:t>
                            </w:r>
                          </w:p>
                          <w:p w14:paraId="09849274" w14:textId="0AB5C7B0" w:rsidR="00C45F87" w:rsidRDefault="00C45F8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rying pan </w:t>
                            </w:r>
                          </w:p>
                          <w:p w14:paraId="5D3D3DBA" w14:textId="06FD7AC6" w:rsidR="00C45F87" w:rsidRDefault="00C45F8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spoons </w:t>
                            </w:r>
                          </w:p>
                          <w:p w14:paraId="6B750026" w14:textId="0B6F750F" w:rsidR="00C45F87" w:rsidRDefault="00C45F8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jug </w:t>
                            </w:r>
                          </w:p>
                          <w:p w14:paraId="347153A9" w14:textId="43C4FE03" w:rsidR="00C45F87" w:rsidRDefault="00C45F8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Heat-resistant spoon </w:t>
                            </w:r>
                          </w:p>
                          <w:p w14:paraId="17761158" w14:textId="47E7ADAA" w:rsidR="00E11E43" w:rsidRPr="00BC0A5E" w:rsidRDefault="00E11E43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an opener (optional)</w:t>
                            </w: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2.05pt;margin-top:2.25pt;width:176.75pt;height:145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0CEADF4F" w14:textId="77777777" w:rsidR="00E505D8" w:rsidRDefault="00E505D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625E2958" w14:textId="3806381C" w:rsidR="00E505D8" w:rsidRPr="003B0FF5" w:rsidRDefault="00694306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615AC85F" w14:textId="73DB1102" w:rsidR="0019426F" w:rsidRDefault="00BC0A5E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hopping board </w:t>
                      </w:r>
                    </w:p>
                    <w:p w14:paraId="49D1D185" w14:textId="5E3612D9" w:rsidR="00BC0A5E" w:rsidRDefault="00C45F8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Garlic press </w:t>
                      </w:r>
                    </w:p>
                    <w:p w14:paraId="09849274" w14:textId="0AB5C7B0" w:rsidR="00C45F87" w:rsidRDefault="00C45F8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Frying pan </w:t>
                      </w:r>
                    </w:p>
                    <w:p w14:paraId="5D3D3DBA" w14:textId="06FD7AC6" w:rsidR="00C45F87" w:rsidRDefault="00C45F8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spoons </w:t>
                      </w:r>
                    </w:p>
                    <w:p w14:paraId="6B750026" w14:textId="0B6F750F" w:rsidR="00C45F87" w:rsidRDefault="00C45F8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jug </w:t>
                      </w:r>
                    </w:p>
                    <w:p w14:paraId="347153A9" w14:textId="43C4FE03" w:rsidR="00C45F87" w:rsidRDefault="00C45F8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Heat-resistant spoon </w:t>
                      </w:r>
                    </w:p>
                    <w:p w14:paraId="17761158" w14:textId="47E7ADAA" w:rsidR="00E11E43" w:rsidRPr="00BC0A5E" w:rsidRDefault="00E11E43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Can opener (optional)</w:t>
                      </w: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F2F06">
        <w:rPr>
          <w:rFonts w:ascii="Arial" w:hAnsi="Arial" w:cs="Arial"/>
        </w:rPr>
        <w:t xml:space="preserve">1 clove garlic </w:t>
      </w:r>
    </w:p>
    <w:p w14:paraId="0FB5D77F" w14:textId="48475406" w:rsidR="004F2F06" w:rsidRDefault="004F2F06" w:rsidP="004F2F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x 5ml spoon oil </w:t>
      </w:r>
    </w:p>
    <w:p w14:paraId="38032337" w14:textId="6A1DB666" w:rsidR="009846D6" w:rsidRDefault="009846D6" w:rsidP="004F2F06">
      <w:pPr>
        <w:rPr>
          <w:rFonts w:ascii="Arial" w:hAnsi="Arial" w:cs="Arial"/>
        </w:rPr>
      </w:pPr>
      <w:r>
        <w:rPr>
          <w:rFonts w:ascii="Arial" w:hAnsi="Arial" w:cs="Arial"/>
        </w:rPr>
        <w:t>2 x 15ml spoons curry paste</w:t>
      </w:r>
    </w:p>
    <w:p w14:paraId="2FDCD80F" w14:textId="17A5982C" w:rsidR="009846D6" w:rsidRDefault="009846D6" w:rsidP="004F2F06">
      <w:pPr>
        <w:rPr>
          <w:rFonts w:ascii="Arial" w:hAnsi="Arial" w:cs="Arial"/>
        </w:rPr>
      </w:pPr>
      <w:r>
        <w:rPr>
          <w:rFonts w:ascii="Arial" w:hAnsi="Arial" w:cs="Arial"/>
        </w:rPr>
        <w:t>300ml water</w:t>
      </w:r>
    </w:p>
    <w:p w14:paraId="04DB0377" w14:textId="51C5FBE1" w:rsidR="009846D6" w:rsidRDefault="009846D6" w:rsidP="004F2F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potato </w:t>
      </w:r>
    </w:p>
    <w:p w14:paraId="0A51888D" w14:textId="13FC6F09" w:rsidR="00AD7E42" w:rsidRDefault="00AD7E42" w:rsidP="004F2F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400g chopped tomatoes </w:t>
      </w:r>
    </w:p>
    <w:p w14:paraId="625D60DB" w14:textId="06460355" w:rsidR="00AD7E42" w:rsidRDefault="00AD7E42" w:rsidP="004F2F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40g chickpeas, canned </w:t>
      </w:r>
    </w:p>
    <w:p w14:paraId="701FD7E6" w14:textId="73C48A22" w:rsidR="00AD7E42" w:rsidRPr="004B22E7" w:rsidRDefault="00AD7E42" w:rsidP="004F2F06">
      <w:pPr>
        <w:rPr>
          <w:rFonts w:ascii="Arial" w:hAnsi="Arial" w:cs="Arial"/>
        </w:rPr>
      </w:pPr>
      <w:r>
        <w:rPr>
          <w:rFonts w:ascii="Arial" w:hAnsi="Arial" w:cs="Arial"/>
        </w:rPr>
        <w:t>3 handfuls of fresh spinach</w:t>
      </w:r>
    </w:p>
    <w:p w14:paraId="4CFAFEF6" w14:textId="06D2CE5E" w:rsidR="005B439D" w:rsidRPr="005B439D" w:rsidRDefault="005B439D" w:rsidP="005B439D">
      <w:pPr>
        <w:rPr>
          <w:rFonts w:ascii="Arial" w:hAnsi="Arial" w:cs="Arial"/>
        </w:rPr>
      </w:pPr>
    </w:p>
    <w:p w14:paraId="4DC77177" w14:textId="033A59BA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7090DBD5" w:rsidR="00BB7B7F" w:rsidRPr="009363CD" w:rsidRDefault="00970D6A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1D94C012">
                <wp:simplePos x="0" y="0"/>
                <wp:positionH relativeFrom="margin">
                  <wp:align>left</wp:align>
                </wp:positionH>
                <wp:positionV relativeFrom="paragraph">
                  <wp:posOffset>29928</wp:posOffset>
                </wp:positionV>
                <wp:extent cx="4086665" cy="2449002"/>
                <wp:effectExtent l="0" t="0" r="9525" b="889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2449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D938F4" w14:textId="0052496A" w:rsidR="00950D7F" w:rsidRDefault="0094614E" w:rsidP="00133B2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4614E">
                              <w:rPr>
                                <w:rFonts w:ascii="Arial" w:hAnsi="Arial" w:cs="Arial"/>
                              </w:rPr>
                              <w:t>Pre</w:t>
                            </w:r>
                            <w:r w:rsidR="00133B2F">
                              <w:rPr>
                                <w:rFonts w:ascii="Arial" w:hAnsi="Arial" w:cs="Arial"/>
                              </w:rPr>
                              <w:t xml:space="preserve">pare the ingredients: </w:t>
                            </w:r>
                          </w:p>
                          <w:p w14:paraId="2C7A8CF8" w14:textId="33D6E2ED" w:rsidR="00133B2F" w:rsidRDefault="00133B2F" w:rsidP="00133B2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eel and slice the onion; </w:t>
                            </w:r>
                          </w:p>
                          <w:p w14:paraId="205001CB" w14:textId="767E18FC" w:rsidR="00133B2F" w:rsidRDefault="00133B2F" w:rsidP="00133B2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eel and crush the garlic; </w:t>
                            </w:r>
                          </w:p>
                          <w:p w14:paraId="0CAFF8CF" w14:textId="273FA34A" w:rsidR="00133B2F" w:rsidRDefault="004E0B76" w:rsidP="00133B2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eel and cube the potatoes; </w:t>
                            </w:r>
                          </w:p>
                          <w:p w14:paraId="67505254" w14:textId="70B51CCC" w:rsidR="004E0B76" w:rsidRDefault="004E0B76" w:rsidP="00133B2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rain the chickpeas. </w:t>
                            </w:r>
                          </w:p>
                          <w:p w14:paraId="08330380" w14:textId="13FB2911" w:rsidR="004E0B76" w:rsidRDefault="004E0B76" w:rsidP="004E0B7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 oil to the frying pa</w:t>
                            </w:r>
                            <w:r w:rsidR="00E05E82">
                              <w:rPr>
                                <w:rFonts w:ascii="Arial" w:hAnsi="Arial" w:cs="Arial"/>
                              </w:rPr>
                              <w:t xml:space="preserve">n. Fry the onion and garlic for 2 minutes. </w:t>
                            </w:r>
                          </w:p>
                          <w:p w14:paraId="686AC1DD" w14:textId="4046F4A8" w:rsidR="00E05E82" w:rsidRDefault="00E05E82" w:rsidP="004E0B7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tir in the curry paste, water and potatoes. </w:t>
                            </w:r>
                          </w:p>
                          <w:p w14:paraId="040F2F6D" w14:textId="2B837768" w:rsidR="00E05E82" w:rsidRDefault="00E05E82" w:rsidP="004E0B7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dd the tomatoes and chickpeas, then simmer for 20 minutes, until the potatoes are tender. </w:t>
                            </w:r>
                          </w:p>
                          <w:p w14:paraId="079263BF" w14:textId="0DFB73EB" w:rsidR="00970D6A" w:rsidRDefault="00E05E82" w:rsidP="00970D6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ir in the fresh spinach</w:t>
                            </w:r>
                            <w:r w:rsidR="00970D6A">
                              <w:rPr>
                                <w:rFonts w:ascii="Arial" w:hAnsi="Arial" w:cs="Arial"/>
                              </w:rPr>
                              <w:t xml:space="preserve"> and allow to cook for a further 2 minutes. </w:t>
                            </w:r>
                          </w:p>
                          <w:p w14:paraId="7A0A8B14" w14:textId="072E5848" w:rsidR="00970D6A" w:rsidRPr="00970D6A" w:rsidRDefault="00970D6A" w:rsidP="00970D6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rv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0;margin-top:2.35pt;width:321.8pt;height:192.8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" fillcolor="white [3201]" stroked="f" strokeweight=".5pt">
                <v:textbox>
                  <w:txbxContent>
                    <w:p w14:paraId="02D938F4" w14:textId="0052496A" w:rsidR="00950D7F" w:rsidRDefault="0094614E" w:rsidP="00133B2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94614E">
                        <w:rPr>
                          <w:rFonts w:ascii="Arial" w:hAnsi="Arial" w:cs="Arial"/>
                        </w:rPr>
                        <w:t>Pre</w:t>
                      </w:r>
                      <w:r w:rsidR="00133B2F">
                        <w:rPr>
                          <w:rFonts w:ascii="Arial" w:hAnsi="Arial" w:cs="Arial"/>
                        </w:rPr>
                        <w:t xml:space="preserve">pare the ingredients: </w:t>
                      </w:r>
                    </w:p>
                    <w:p w14:paraId="2C7A8CF8" w14:textId="33D6E2ED" w:rsidR="00133B2F" w:rsidRDefault="00133B2F" w:rsidP="00133B2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eel and slice the onion; </w:t>
                      </w:r>
                    </w:p>
                    <w:p w14:paraId="205001CB" w14:textId="767E18FC" w:rsidR="00133B2F" w:rsidRDefault="00133B2F" w:rsidP="00133B2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eel and crush the garlic; </w:t>
                      </w:r>
                    </w:p>
                    <w:p w14:paraId="0CAFF8CF" w14:textId="273FA34A" w:rsidR="00133B2F" w:rsidRDefault="004E0B76" w:rsidP="00133B2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eel and cube the potatoes; </w:t>
                      </w:r>
                    </w:p>
                    <w:p w14:paraId="67505254" w14:textId="70B51CCC" w:rsidR="004E0B76" w:rsidRDefault="004E0B76" w:rsidP="00133B2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rain the chickpeas. </w:t>
                      </w:r>
                    </w:p>
                    <w:p w14:paraId="08330380" w14:textId="13FB2911" w:rsidR="004E0B76" w:rsidRDefault="004E0B76" w:rsidP="004E0B7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d oil to the frying pa</w:t>
                      </w:r>
                      <w:r w:rsidR="00E05E82">
                        <w:rPr>
                          <w:rFonts w:ascii="Arial" w:hAnsi="Arial" w:cs="Arial"/>
                        </w:rPr>
                        <w:t xml:space="preserve">n. Fry the onion and garlic for 2 minutes. </w:t>
                      </w:r>
                    </w:p>
                    <w:p w14:paraId="686AC1DD" w14:textId="4046F4A8" w:rsidR="00E05E82" w:rsidRDefault="00E05E82" w:rsidP="004E0B7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tir in the curry paste, water and potatoes. </w:t>
                      </w:r>
                    </w:p>
                    <w:p w14:paraId="040F2F6D" w14:textId="2B837768" w:rsidR="00E05E82" w:rsidRDefault="00E05E82" w:rsidP="004E0B7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dd the tomatoes and chickpeas, then simmer for 20 minutes, until the potatoes are tender. </w:t>
                      </w:r>
                    </w:p>
                    <w:p w14:paraId="079263BF" w14:textId="0DFB73EB" w:rsidR="00970D6A" w:rsidRDefault="00E05E82" w:rsidP="00970D6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ir in the fresh spinach</w:t>
                      </w:r>
                      <w:r w:rsidR="00970D6A">
                        <w:rPr>
                          <w:rFonts w:ascii="Arial" w:hAnsi="Arial" w:cs="Arial"/>
                        </w:rPr>
                        <w:t xml:space="preserve"> and allow to cook for a further 2 minutes. </w:t>
                      </w:r>
                    </w:p>
                    <w:p w14:paraId="7A0A8B14" w14:textId="072E5848" w:rsidR="00970D6A" w:rsidRPr="00970D6A" w:rsidRDefault="00970D6A" w:rsidP="00970D6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rv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70B285BA" w:rsidR="00BB7B7F" w:rsidRDefault="00AC337D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674ED9C2">
                <wp:simplePos x="0" y="0"/>
                <wp:positionH relativeFrom="column">
                  <wp:posOffset>4214007</wp:posOffset>
                </wp:positionH>
                <wp:positionV relativeFrom="paragraph">
                  <wp:posOffset>148088</wp:posOffset>
                </wp:positionV>
                <wp:extent cx="2244725" cy="2457450"/>
                <wp:effectExtent l="57150" t="19050" r="79375" b="9525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053C81EB" w14:textId="1BA3809A" w:rsidR="00F05756" w:rsidRPr="005C4267" w:rsidRDefault="00190D6F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7566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11E43">
                              <w:rPr>
                                <w:rFonts w:ascii="Arial" w:hAnsi="Arial" w:cs="Arial"/>
                                <w:bCs/>
                              </w:rPr>
                              <w:t xml:space="preserve">Serving suggestion: serve with boiled rice, naan bread and a side salad. </w:t>
                            </w:r>
                          </w:p>
                          <w:p w14:paraId="7D50BD34" w14:textId="7D1FB04B" w:rsidR="00F05756" w:rsidRPr="00854BF8" w:rsidRDefault="00F05756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Focus on fibre</w:t>
                            </w:r>
                            <w:r w:rsidR="002C2B64"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r w:rsidR="005865E3">
                              <w:rPr>
                                <w:rFonts w:ascii="Arial" w:hAnsi="Arial" w:cs="Arial"/>
                                <w:bCs/>
                              </w:rPr>
                              <w:t xml:space="preserve">serve with brown rice to increase the fibre content. </w:t>
                            </w:r>
                          </w:p>
                          <w:p w14:paraId="1D7773DF" w14:textId="01CB703F" w:rsidR="00F05756" w:rsidRPr="005865E3" w:rsidRDefault="001C332F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Beat the budget: batch cook and freeze portions of this curry. </w:t>
                            </w:r>
                          </w:p>
                          <w:p w14:paraId="7F9D3D01" w14:textId="34EA3FB2" w:rsidR="005865E3" w:rsidRPr="004F766B" w:rsidRDefault="00580509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Vary your protein: </w:t>
                            </w:r>
                            <w:r w:rsidR="00302E59">
                              <w:rPr>
                                <w:rFonts w:ascii="Arial" w:hAnsi="Arial" w:cs="Arial"/>
                                <w:bCs/>
                              </w:rPr>
                              <w:t xml:space="preserve">why not try this recipe with chicken or strips of lean beef? </w:t>
                            </w:r>
                          </w:p>
                          <w:p w14:paraId="0AA4EEC8" w14:textId="77777777" w:rsidR="00F05756" w:rsidRPr="005A5CA1" w:rsidRDefault="00F05756" w:rsidP="00F057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A5CA1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1.8pt;margin-top:11.65pt;width:176.75pt;height:193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053C81EB" w14:textId="1BA3809A" w:rsidR="00F05756" w:rsidRPr="005C4267" w:rsidRDefault="00190D6F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27566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11E43">
                        <w:rPr>
                          <w:rFonts w:ascii="Arial" w:hAnsi="Arial" w:cs="Arial"/>
                          <w:bCs/>
                        </w:rPr>
                        <w:t xml:space="preserve">Serving suggestion: serve with boiled rice, naan bread and a side salad. </w:t>
                      </w:r>
                    </w:p>
                    <w:p w14:paraId="7D50BD34" w14:textId="7D1FB04B" w:rsidR="00F05756" w:rsidRPr="00854BF8" w:rsidRDefault="00F05756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Focus on fibre</w:t>
                      </w:r>
                      <w:r w:rsidR="002C2B64"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r w:rsidR="005865E3">
                        <w:rPr>
                          <w:rFonts w:ascii="Arial" w:hAnsi="Arial" w:cs="Arial"/>
                          <w:bCs/>
                        </w:rPr>
                        <w:t xml:space="preserve">serve with brown rice to increase the fibre content. </w:t>
                      </w:r>
                    </w:p>
                    <w:p w14:paraId="1D7773DF" w14:textId="01CB703F" w:rsidR="00F05756" w:rsidRPr="005865E3" w:rsidRDefault="001C332F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Beat the budget: batch cook and freeze portions of this curry. </w:t>
                      </w:r>
                    </w:p>
                    <w:p w14:paraId="7F9D3D01" w14:textId="34EA3FB2" w:rsidR="005865E3" w:rsidRPr="004F766B" w:rsidRDefault="00580509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Vary your protein: </w:t>
                      </w:r>
                      <w:r w:rsidR="00302E59">
                        <w:rPr>
                          <w:rFonts w:ascii="Arial" w:hAnsi="Arial" w:cs="Arial"/>
                          <w:bCs/>
                        </w:rPr>
                        <w:t xml:space="preserve">why not try this recipe with chicken or strips of lean beef? </w:t>
                      </w:r>
                    </w:p>
                    <w:p w14:paraId="0AA4EEC8" w14:textId="77777777" w:rsidR="00F05756" w:rsidRPr="005A5CA1" w:rsidRDefault="00F05756" w:rsidP="00F0575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A5CA1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01FE6B0" w14:textId="19FBECA7" w:rsidR="00D4688B" w:rsidRPr="009363CD" w:rsidRDefault="00D4688B" w:rsidP="000607C7">
      <w:pPr>
        <w:pStyle w:val="FFLBodyText"/>
        <w:rPr>
          <w:sz w:val="24"/>
        </w:rPr>
      </w:pPr>
    </w:p>
    <w:p w14:paraId="5EAE3E62" w14:textId="326C5555" w:rsidR="00BA5ED0" w:rsidRPr="009363CD" w:rsidRDefault="00BA5ED0" w:rsidP="000607C7">
      <w:pPr>
        <w:pStyle w:val="FFLBodyText"/>
        <w:rPr>
          <w:sz w:val="24"/>
        </w:rPr>
      </w:pPr>
    </w:p>
    <w:p w14:paraId="1E83DB5C" w14:textId="0454F4CE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77777777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3FF48E7C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77777777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46ED8D13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6C4CBACC" w:rsidR="00950D7F" w:rsidRDefault="00950D7F" w:rsidP="00D4688B">
      <w:pPr>
        <w:rPr>
          <w:rFonts w:ascii="Arial" w:hAnsi="Arial" w:cs="Arial"/>
          <w:b/>
        </w:rPr>
      </w:pPr>
    </w:p>
    <w:p w14:paraId="39A0ED9C" w14:textId="2D7A0FA1" w:rsidR="00950D7F" w:rsidRDefault="00950D7F" w:rsidP="00D4688B">
      <w:pPr>
        <w:rPr>
          <w:rFonts w:ascii="Arial" w:hAnsi="Arial" w:cs="Arial"/>
          <w:b/>
        </w:rPr>
      </w:pPr>
    </w:p>
    <w:p w14:paraId="35CEC194" w14:textId="3EB6580C" w:rsidR="00950D7F" w:rsidRDefault="00526C50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4F4A4569">
                <wp:simplePos x="0" y="0"/>
                <wp:positionH relativeFrom="column">
                  <wp:posOffset>4174490</wp:posOffset>
                </wp:positionH>
                <wp:positionV relativeFrom="paragraph">
                  <wp:posOffset>50800</wp:posOffset>
                </wp:positionV>
                <wp:extent cx="2244725" cy="1182370"/>
                <wp:effectExtent l="57150" t="19050" r="79375" b="9398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182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217689B5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924F22">
                              <w:rPr>
                                <w:rFonts w:ascii="Arial" w:hAnsi="Arial" w:cs="Arial"/>
                              </w:rPr>
                              <w:t xml:space="preserve">measure, peel, cut, chop, slice dice and trim, drain, fry and </w:t>
                            </w:r>
                            <w:proofErr w:type="spellStart"/>
                            <w:r w:rsidR="00924F22">
                              <w:rPr>
                                <w:rFonts w:ascii="Arial" w:hAnsi="Arial" w:cs="Arial"/>
                              </w:rPr>
                              <w:t>saute</w:t>
                            </w:r>
                            <w:proofErr w:type="spellEnd"/>
                            <w:r w:rsidR="00924F2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D25886">
                              <w:rPr>
                                <w:rFonts w:ascii="Arial" w:hAnsi="Arial" w:cs="Arial"/>
                              </w:rPr>
                              <w:t xml:space="preserve">mix, stir and combine, melt, simmer and boil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28.7pt;margin-top:4pt;width:176.75pt;height:93.1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217689B5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924F22">
                        <w:rPr>
                          <w:rFonts w:ascii="Arial" w:hAnsi="Arial" w:cs="Arial"/>
                        </w:rPr>
                        <w:t xml:space="preserve">measure, peel, cut, chop, slice dice and trim, drain, fry and </w:t>
                      </w:r>
                      <w:proofErr w:type="spellStart"/>
                      <w:r w:rsidR="00924F22">
                        <w:rPr>
                          <w:rFonts w:ascii="Arial" w:hAnsi="Arial" w:cs="Arial"/>
                        </w:rPr>
                        <w:t>saute</w:t>
                      </w:r>
                      <w:proofErr w:type="spellEnd"/>
                      <w:r w:rsidR="00924F22">
                        <w:rPr>
                          <w:rFonts w:ascii="Arial" w:hAnsi="Arial" w:cs="Arial"/>
                        </w:rPr>
                        <w:t xml:space="preserve">, </w:t>
                      </w:r>
                      <w:r w:rsidR="00D25886">
                        <w:rPr>
                          <w:rFonts w:ascii="Arial" w:hAnsi="Arial" w:cs="Arial"/>
                        </w:rPr>
                        <w:t xml:space="preserve">mix, stir and combine, melt, simmer and boil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AB4B743" w14:textId="77777777" w:rsidR="00950D7F" w:rsidRDefault="00950D7F" w:rsidP="00D4688B">
      <w:pPr>
        <w:rPr>
          <w:rFonts w:ascii="Arial" w:hAnsi="Arial" w:cs="Arial"/>
          <w:b/>
        </w:rPr>
      </w:pPr>
    </w:p>
    <w:p w14:paraId="6B8311B2" w14:textId="77777777" w:rsidR="005B439D" w:rsidRDefault="005B439D" w:rsidP="00372F5A">
      <w:pPr>
        <w:rPr>
          <w:rFonts w:ascii="Arial" w:hAnsi="Arial" w:cs="Arial"/>
          <w:b/>
        </w:rPr>
      </w:pPr>
    </w:p>
    <w:p w14:paraId="04B71694" w14:textId="3B399F33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E9D24" w14:textId="77777777" w:rsidR="00B36636" w:rsidRDefault="00B36636" w:rsidP="00A11D46">
      <w:r>
        <w:separator/>
      </w:r>
    </w:p>
  </w:endnote>
  <w:endnote w:type="continuationSeparator" w:id="0">
    <w:p w14:paraId="5D6D7DE3" w14:textId="77777777" w:rsidR="00B36636" w:rsidRDefault="00B3663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446A" w14:textId="77777777" w:rsidR="00B36636" w:rsidRDefault="00B36636" w:rsidP="00A11D46">
      <w:r>
        <w:separator/>
      </w:r>
    </w:p>
  </w:footnote>
  <w:footnote w:type="continuationSeparator" w:id="0">
    <w:p w14:paraId="18028002" w14:textId="77777777" w:rsidR="00B36636" w:rsidRDefault="00B3663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50910"/>
    <w:multiLevelType w:val="hybridMultilevel"/>
    <w:tmpl w:val="BDA25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29"/>
  </w:num>
  <w:num w:numId="2" w16cid:durableId="2038655589">
    <w:abstractNumId w:val="26"/>
  </w:num>
  <w:num w:numId="3" w16cid:durableId="1028872090">
    <w:abstractNumId w:val="14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6"/>
  </w:num>
  <w:num w:numId="16" w16cid:durableId="1026519799">
    <w:abstractNumId w:val="15"/>
  </w:num>
  <w:num w:numId="17" w16cid:durableId="939918132">
    <w:abstractNumId w:val="24"/>
  </w:num>
  <w:num w:numId="18" w16cid:durableId="1250578658">
    <w:abstractNumId w:val="13"/>
  </w:num>
  <w:num w:numId="19" w16cid:durableId="477306282">
    <w:abstractNumId w:val="17"/>
  </w:num>
  <w:num w:numId="20" w16cid:durableId="66419943">
    <w:abstractNumId w:val="31"/>
  </w:num>
  <w:num w:numId="21" w16cid:durableId="249848102">
    <w:abstractNumId w:val="23"/>
  </w:num>
  <w:num w:numId="22" w16cid:durableId="1004015317">
    <w:abstractNumId w:val="21"/>
  </w:num>
  <w:num w:numId="23" w16cid:durableId="1138691581">
    <w:abstractNumId w:val="12"/>
  </w:num>
  <w:num w:numId="24" w16cid:durableId="21830698">
    <w:abstractNumId w:val="11"/>
  </w:num>
  <w:num w:numId="25" w16cid:durableId="230964908">
    <w:abstractNumId w:val="30"/>
  </w:num>
  <w:num w:numId="26" w16cid:durableId="810052301">
    <w:abstractNumId w:val="19"/>
  </w:num>
  <w:num w:numId="27" w16cid:durableId="1702122969">
    <w:abstractNumId w:val="22"/>
  </w:num>
  <w:num w:numId="28" w16cid:durableId="960192088">
    <w:abstractNumId w:val="20"/>
  </w:num>
  <w:num w:numId="29" w16cid:durableId="1767265666">
    <w:abstractNumId w:val="18"/>
  </w:num>
  <w:num w:numId="30" w16cid:durableId="327489666">
    <w:abstractNumId w:val="25"/>
  </w:num>
  <w:num w:numId="31" w16cid:durableId="556402383">
    <w:abstractNumId w:val="27"/>
  </w:num>
  <w:num w:numId="32" w16cid:durableId="12810635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F3198"/>
    <w:rsid w:val="00111FB9"/>
    <w:rsid w:val="00131E44"/>
    <w:rsid w:val="00133B2F"/>
    <w:rsid w:val="00173E4C"/>
    <w:rsid w:val="00176F38"/>
    <w:rsid w:val="00190D6F"/>
    <w:rsid w:val="00190FAE"/>
    <w:rsid w:val="001935E7"/>
    <w:rsid w:val="0019426F"/>
    <w:rsid w:val="001B113C"/>
    <w:rsid w:val="001C0451"/>
    <w:rsid w:val="001C332F"/>
    <w:rsid w:val="001D7B2A"/>
    <w:rsid w:val="00207670"/>
    <w:rsid w:val="0021462F"/>
    <w:rsid w:val="00231A33"/>
    <w:rsid w:val="0023298F"/>
    <w:rsid w:val="00257198"/>
    <w:rsid w:val="0027551E"/>
    <w:rsid w:val="0027566F"/>
    <w:rsid w:val="00285A04"/>
    <w:rsid w:val="002B3A26"/>
    <w:rsid w:val="002C2B64"/>
    <w:rsid w:val="00302E59"/>
    <w:rsid w:val="0033602A"/>
    <w:rsid w:val="00346AD6"/>
    <w:rsid w:val="00354408"/>
    <w:rsid w:val="00372F5A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771D"/>
    <w:rsid w:val="004D0806"/>
    <w:rsid w:val="004D0FEF"/>
    <w:rsid w:val="004D42CC"/>
    <w:rsid w:val="004D79EB"/>
    <w:rsid w:val="004E0B76"/>
    <w:rsid w:val="004F2F06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478F8"/>
    <w:rsid w:val="00572415"/>
    <w:rsid w:val="00580509"/>
    <w:rsid w:val="005865E3"/>
    <w:rsid w:val="005A0FFF"/>
    <w:rsid w:val="005B0AC7"/>
    <w:rsid w:val="005B2379"/>
    <w:rsid w:val="005B23EC"/>
    <w:rsid w:val="005B439D"/>
    <w:rsid w:val="005D569C"/>
    <w:rsid w:val="005D57B1"/>
    <w:rsid w:val="00603780"/>
    <w:rsid w:val="00622193"/>
    <w:rsid w:val="00624B00"/>
    <w:rsid w:val="00642478"/>
    <w:rsid w:val="00646695"/>
    <w:rsid w:val="00674669"/>
    <w:rsid w:val="00694306"/>
    <w:rsid w:val="006C42E1"/>
    <w:rsid w:val="006E2A44"/>
    <w:rsid w:val="00721AEA"/>
    <w:rsid w:val="00725A62"/>
    <w:rsid w:val="0073214F"/>
    <w:rsid w:val="00740BD7"/>
    <w:rsid w:val="007538BB"/>
    <w:rsid w:val="0075606F"/>
    <w:rsid w:val="00760AAD"/>
    <w:rsid w:val="00763499"/>
    <w:rsid w:val="00764FD2"/>
    <w:rsid w:val="00791D78"/>
    <w:rsid w:val="00797D95"/>
    <w:rsid w:val="007A64E1"/>
    <w:rsid w:val="007D5752"/>
    <w:rsid w:val="007E3E87"/>
    <w:rsid w:val="00800E76"/>
    <w:rsid w:val="00827576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24F22"/>
    <w:rsid w:val="0093502B"/>
    <w:rsid w:val="009360DC"/>
    <w:rsid w:val="009363CD"/>
    <w:rsid w:val="00937A9C"/>
    <w:rsid w:val="0094614E"/>
    <w:rsid w:val="00950D7F"/>
    <w:rsid w:val="00955EB5"/>
    <w:rsid w:val="009607A1"/>
    <w:rsid w:val="00970D6A"/>
    <w:rsid w:val="009846D6"/>
    <w:rsid w:val="00984BFE"/>
    <w:rsid w:val="00987D3E"/>
    <w:rsid w:val="00A11D46"/>
    <w:rsid w:val="00A122C5"/>
    <w:rsid w:val="00A311D4"/>
    <w:rsid w:val="00A33982"/>
    <w:rsid w:val="00A4146B"/>
    <w:rsid w:val="00A4224B"/>
    <w:rsid w:val="00A86C75"/>
    <w:rsid w:val="00A90BFF"/>
    <w:rsid w:val="00AB2732"/>
    <w:rsid w:val="00AB74AE"/>
    <w:rsid w:val="00AC337D"/>
    <w:rsid w:val="00AC5123"/>
    <w:rsid w:val="00AD7E42"/>
    <w:rsid w:val="00AE7974"/>
    <w:rsid w:val="00B1456B"/>
    <w:rsid w:val="00B36636"/>
    <w:rsid w:val="00B45F0D"/>
    <w:rsid w:val="00B533B4"/>
    <w:rsid w:val="00B60862"/>
    <w:rsid w:val="00B636BF"/>
    <w:rsid w:val="00B9553C"/>
    <w:rsid w:val="00BA0084"/>
    <w:rsid w:val="00BA5ED0"/>
    <w:rsid w:val="00BB7B7F"/>
    <w:rsid w:val="00BC0A5E"/>
    <w:rsid w:val="00BC6636"/>
    <w:rsid w:val="00BF49EC"/>
    <w:rsid w:val="00BF5CCA"/>
    <w:rsid w:val="00C15EBB"/>
    <w:rsid w:val="00C25118"/>
    <w:rsid w:val="00C25188"/>
    <w:rsid w:val="00C27CD8"/>
    <w:rsid w:val="00C3083B"/>
    <w:rsid w:val="00C346FC"/>
    <w:rsid w:val="00C45F87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6105"/>
    <w:rsid w:val="00CC3B5C"/>
    <w:rsid w:val="00CE2205"/>
    <w:rsid w:val="00D07E98"/>
    <w:rsid w:val="00D13DB7"/>
    <w:rsid w:val="00D218C0"/>
    <w:rsid w:val="00D21997"/>
    <w:rsid w:val="00D25886"/>
    <w:rsid w:val="00D266FF"/>
    <w:rsid w:val="00D27209"/>
    <w:rsid w:val="00D35969"/>
    <w:rsid w:val="00D4688B"/>
    <w:rsid w:val="00D82D30"/>
    <w:rsid w:val="00DC401F"/>
    <w:rsid w:val="00DF6FEA"/>
    <w:rsid w:val="00E03FCF"/>
    <w:rsid w:val="00E05E82"/>
    <w:rsid w:val="00E11E43"/>
    <w:rsid w:val="00E16E32"/>
    <w:rsid w:val="00E30B08"/>
    <w:rsid w:val="00E30BE3"/>
    <w:rsid w:val="00E505D8"/>
    <w:rsid w:val="00E728B0"/>
    <w:rsid w:val="00E81E1C"/>
    <w:rsid w:val="00E92531"/>
    <w:rsid w:val="00EA2C2A"/>
    <w:rsid w:val="00EA3215"/>
    <w:rsid w:val="00EB32E6"/>
    <w:rsid w:val="00ED1532"/>
    <w:rsid w:val="00ED1C7B"/>
    <w:rsid w:val="00ED39C7"/>
    <w:rsid w:val="00EE4672"/>
    <w:rsid w:val="00EF2889"/>
    <w:rsid w:val="00F00544"/>
    <w:rsid w:val="00F0518D"/>
    <w:rsid w:val="00F05756"/>
    <w:rsid w:val="00F07212"/>
    <w:rsid w:val="00F11844"/>
    <w:rsid w:val="00F255FE"/>
    <w:rsid w:val="00F3734D"/>
    <w:rsid w:val="00F50465"/>
    <w:rsid w:val="00F662B3"/>
    <w:rsid w:val="00F7415A"/>
    <w:rsid w:val="00F86146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4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24</cp:revision>
  <dcterms:created xsi:type="dcterms:W3CDTF">2025-08-29T13:46:00Z</dcterms:created>
  <dcterms:modified xsi:type="dcterms:W3CDTF">2025-09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